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2 и 11 Федерального закона "Об автономных учреждениях" и статью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
        <w:rPr>
          <w:b/>
        </w:rPr>
        <w:t>Статья 1</w:t>
      </w:r>
    </w:p>
    <w:p>
      <w:r>
        <w:t>Внести в Федеральный закон от 3 ноября 2006 года № 174-ФЗ "Об автономных учреждениях" (Собрание законодательства Российской Федерации, 2006, № 45, ст. 4626; 2007, № 31, ст. 4012; № 43, ст. 5084; 2010, № 19, ст. 2291; 2011, № 25, ст. 3535; № 30, ст. 4587; 2013, № 52, ст. 6983; 2015, № 45, ст. 6202; 2016, № 1, ст. 26; 2017, № 24, ст. 3482) следующие изменения</w:t>
      </w:r>
    </w:p>
    <w:p>
      <w:r>
        <w:t>в статье 2: а) часть 39 дополнить словами ", если иное не установлено федеральными законами, законами субъектов Российской Федерации, муниципальными правовыми актами представительных органов муниципальных образований соответственно"; б) часть 310 после слов "денежных обязательств," дополнить словами "соответствия требованиям, установленным частью 311-1 настоящей статьи,"; в) дополнить частью 311-1 следующего содержания: "311-1. Автономные учреждения при заключении контрактов (договоров) о поставке товаров, выполнении работ, оказании услуг, предусматривающих авансовые платежи, соблюдают требования,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регулирующими бюджетные правоотношения, для получателей средств соответствующего бюджета бюджетной системы Российской Федерации."; г) дополнить частью 319-1 следующего содержания: "319-1. Установить, что остатки средств федеральных автономных учреждений, автономных учреждений, созданных субъектами Российской Федерации, в бюджетах которых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на счетах территориальных органов Федерального казначейства, финансовых органов указанных субъектов Российской Федерации, открытых в учреждениях Центрального банка Российской Федерации в соответствии с законодательством Российской Федерации, на которых отражаются операции со средствами данных автономных учреждений, могут перечисляться с указанных счетов в соответствующий бюджет бюджетной системы Российской Федерации с их возвратом на счета, с которых они были ранее перечислены в соответствии с настоящей частью, в том числе в целях исполнения расчетных документов, представленных автономными учреждениями, указанными в настоящей части, в территориальные органы Федерального казначейства, финансовые органы указанных субъектов Российской Федерации в сроки, предусмотренные частью 321 настоящей статьи, в порядке, установленном соответственно Министерством финансов Российской Федерации, финансовыми органами указанных субъектов Российской Федерации."; д) часть 320 изложить в следующей редакции: "320. Установить, что остатки средств автономных учреждений, созданных субъектами Российской Федерации, муниципальными образованиями, за исключением остатков средств автономных учреждений, созданных субъектами Российской Федерации и указанных в части 319-1 настоящей статьи, на счетах территориальных органов Федерального казначейства (открытых в случаях, предусмотренных частью 31 настоящей статьи), финансовых органов субъектов Российской Федерации, муниципальных образований, открытых в учреждениях Центрального банка Российской Федерации в соответствии с законодательством Российской Федерации, на которых отражаются операции со средствами автономных учреждений, могут перечисляться с указанных счетов в соответствующий бюджет бюджетной системы Российской Федерации с их возвратом на счета, с которых они были ранее перечислены в соответствии с настоящей частью, в целях исполнения расчетных документов, представленных автономными учреждениями, указанными в настоящей части, в территориальные органы Федерального казначейства, финансовые органы указанных субъектов Российской Федерации, муниципальных образований в сроки, предусмотренные частью 321 настоящей статьи, а также при завершении текущего финансового года, но не позднее последнего рабочего дня текущего финансового года, в порядке, установленном соответственно Министерством финансов Российской Федерации, финансовыми органами субъектов Российской Федерации, муниципальных образований."</w:t>
      </w:r>
    </w:p>
    <w:p>
      <w:r>
        <w:t>в статье 11: а) в пункте 7 части 1 слова "проекты отчетов" заменить словом "отчеты"; б) в части 2 слова "пунктах 1 - 4 и 8" заменить словами "пунктах 1 - 4, 7 и 8"; в) часть 4 признать утратившей силу</w:t>
      </w:r>
    </w:p>
    <w:p>
      <w:r>
        <w:rPr>
          <w:b/>
        </w:rPr>
        <w:t>Статья 2</w:t>
      </w:r>
    </w:p>
    <w:p>
      <w:r>
        <w:t>Внести в статью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 № 49, ст. 6409; 2011, № 30, ст. 4587; № 49, ст. 7039; 2013, № 19, ст. 2331; № 52, ст. 6983; 2014, № 40, ст. 5314; 2015, № 45, ст. 6202; 2016, № 1, ст. 26; № 49, ст. 6844) следующие изменения</w:t>
      </w:r>
    </w:p>
    <w:p>
      <w:r>
        <w:t>часть 15 дополнить словами ", если иное не установлено федеральным законом, законом субъекта Российской Федерации, муниципальным правовым актом представительного органа муниципального образования соответственно"</w:t>
      </w:r>
    </w:p>
    <w:p>
      <w:r>
        <w:t>часть 16 после слов "денежных обязательств," дополнить словами "соответствия требованиям, установленным частью 161 настоящей статьи,"</w:t>
      </w:r>
    </w:p>
    <w:p>
      <w:r>
        <w:t>дополнить частью 161 следующего содержания: "161. Бюджетные учреждения при заключении контрактов (договоров) о поставке товаров, выполнении работ, оказании услуг, предусматривающих авансовые платежи, соблюдают требования,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регулирующими бюджетные правоотношения, для получателей средств соответствующего бюджета бюджетной системы Российской Федерации."</w:t>
      </w:r>
    </w:p>
    <w:p>
      <w:r>
        <w:t>в части 20: а) в пункте 7: абзац четвертый после слов "за исключением операций по исполнению исполнительных документов и решения налогового органа" дополнить словами ",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абзаце пятом слова "орган Федерального казначейства" заменить словами "орган, осуществляющий открытие и ведение лицевых счетов должника,"; б) абзац второй пункта 8 после слов "за исключением операций по исполнению исполнительных документов" дополнить словами "и решения налогового органа,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w:t>
      </w:r>
    </w:p>
    <w:p>
      <w:r>
        <w:t>дополнить частью 221 следующего содержания: "221. Установить, что остатки средств федеральных бюджетных учреждений, бюджетных учреждений, созданных субъектами Российской Федерации, в бюджетах которых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на счетах территориальных органов Федерального казначейства, финансовых органов указанных субъектов Российской Федерации, открытых в учреждениях Центрального банка Российской Федерации в соответствии с законодательством Российской Федерации, на которых отражаются операции со средствами данных бюджетных учреждений, могут перечисляться с указанных счетов в соответствующий бюджет бюджетной системы Российской Федерации с их возвратом на счета, с которых они были ранее перечислены в соответствии с настоящей частью, в том числе в целях исполнения платежных документов, представленных бюджетными учреждениями, указанными в настоящей части, в территориальные органы Федерального казначейства, финансовые органы указанных субъектов Российской Федерации в сроки, предусмотренные частью 7 настоящей статьи, в порядке, установленном Министерством финансов Российской Федерации, финансовыми органами указанных субъектов Российской Федерации."</w:t>
      </w:r>
    </w:p>
    <w:p>
      <w:r>
        <w:t>часть 23 изложить в следующей редакции: "23. Установить, что остатки средств бюджетных учреждений, созданных субъектами Российской Федерации (муниципальными образованиями), за исключением остатков средств бюджетных учреждений, созданных субъектами Российской Федерации и указанных в части 221 настоящей статьи, на счетах территориальных органов Федерального казначейства (открытых в случаях, предусмотренных частью 121 настоящей статьи), финансовых органов субъектов Российской Федерации (муниципальных образований), открытых в учреждениях Центрального банка Российской Федерации в соответствии с законодательством Российской Федерации, на которых отражаются операции со средствами бюджетных учреждений, могут перечисляться с указанных счетов в соответствующий бюджет бюджетной системы Российской Федерации с их возвратом на счета, с которых они были ранее перечислены в соответствии с настоящей частью, в целях исполнения платежных документов, представленных бюджетными учреждениями, указанными в настоящей части, в сроки, предусмотренные частью 7 настоящей статьи, а также при завершении текущего финансового года, но не позднее последнего рабочего дня текущего финансового года, в порядке, установленном соответственно Министерством финансов Российской Федерации, финансовым органом субъекта Российской Федерации (муниципального образования)."</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